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132" w:tblpY="1742"/>
        <w:tblW w:w="10314" w:type="dxa"/>
        <w:tblLook w:val="04A0"/>
      </w:tblPr>
      <w:tblGrid>
        <w:gridCol w:w="3545"/>
        <w:gridCol w:w="6769"/>
      </w:tblGrid>
      <w:tr w:rsidR="00D672A6" w:rsidTr="00D672A6">
        <w:tc>
          <w:tcPr>
            <w:tcW w:w="3545" w:type="dxa"/>
          </w:tcPr>
          <w:p w:rsidR="00D672A6" w:rsidRDefault="00D672A6" w:rsidP="00D67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769" w:type="dxa"/>
          </w:tcPr>
          <w:p w:rsidR="00D672A6" w:rsidRDefault="00D672A6" w:rsidP="00D67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D672A6" w:rsidRDefault="00D672A6" w:rsidP="00D67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A6" w:rsidTr="00D672A6">
        <w:tc>
          <w:tcPr>
            <w:tcW w:w="3545" w:type="dxa"/>
          </w:tcPr>
          <w:p w:rsidR="00D672A6" w:rsidRDefault="00D672A6" w:rsidP="00D6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е 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>, необходи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ёма  в 1 класс</w:t>
            </w:r>
          </w:p>
        </w:tc>
        <w:tc>
          <w:tcPr>
            <w:tcW w:w="6769" w:type="dxa"/>
          </w:tcPr>
          <w:p w:rsidR="00D672A6" w:rsidRPr="009C283F" w:rsidRDefault="00D672A6" w:rsidP="00D672A6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83F">
              <w:rPr>
                <w:sz w:val="28"/>
                <w:szCs w:val="28"/>
              </w:rPr>
              <w:t>копию документа, удостоверяющего личность родителя (законного представителя) ребенка или поступающего;</w:t>
            </w:r>
          </w:p>
          <w:p w:rsidR="00D672A6" w:rsidRPr="009C283F" w:rsidRDefault="00D672A6" w:rsidP="00D672A6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83F">
              <w:rPr>
                <w:sz w:val="28"/>
                <w:szCs w:val="28"/>
              </w:rPr>
              <w:t>копию свидетельства о рождении ребенка или документа, подтверждающего родство заявителя;</w:t>
            </w:r>
          </w:p>
          <w:p w:rsidR="00D672A6" w:rsidRPr="009C283F" w:rsidRDefault="00D672A6" w:rsidP="00D672A6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83F">
              <w:rPr>
                <w:sz w:val="28"/>
                <w:szCs w:val="28"/>
              </w:rPr>
      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      </w:r>
          </w:p>
          <w:p w:rsidR="00D672A6" w:rsidRPr="009C283F" w:rsidRDefault="00D672A6" w:rsidP="00D672A6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83F">
              <w:rPr>
                <w:sz w:val="28"/>
                <w:szCs w:val="28"/>
              </w:rPr>
              <w:t>копию документа, подтверждающего установление опеки или попечительства (при необходимости);</w:t>
            </w:r>
          </w:p>
          <w:p w:rsidR="00D672A6" w:rsidRPr="009C283F" w:rsidRDefault="00D672A6" w:rsidP="00D672A6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83F">
              <w:rPr>
                <w:sz w:val="28"/>
                <w:szCs w:val="28"/>
              </w:rPr>
      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      </w:r>
          </w:p>
          <w:p w:rsidR="00D672A6" w:rsidRPr="009C283F" w:rsidRDefault="00D672A6" w:rsidP="00D672A6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83F">
              <w:rPr>
                <w:sz w:val="28"/>
                <w:szCs w:val="28"/>
              </w:rPr>
      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      </w:r>
          </w:p>
          <w:p w:rsidR="00D672A6" w:rsidRPr="009C283F" w:rsidRDefault="00D672A6" w:rsidP="00D672A6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83F">
              <w:rPr>
                <w:sz w:val="28"/>
                <w:szCs w:val="28"/>
              </w:rPr>
              <w:t>копию заключения психолого-медико-педагогической комиссии (при наличии).</w:t>
            </w:r>
          </w:p>
          <w:p w:rsidR="00D672A6" w:rsidRDefault="00D672A6" w:rsidP="00D672A6"/>
          <w:p w:rsidR="00D672A6" w:rsidRDefault="00D672A6" w:rsidP="00D6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A6" w:rsidTr="00D672A6">
        <w:tc>
          <w:tcPr>
            <w:tcW w:w="3545" w:type="dxa"/>
          </w:tcPr>
          <w:p w:rsidR="00D672A6" w:rsidRDefault="00D672A6" w:rsidP="00D6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е 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бходи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B37"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ия обучающихся в 1-9 классы</w:t>
            </w:r>
          </w:p>
        </w:tc>
        <w:tc>
          <w:tcPr>
            <w:tcW w:w="6769" w:type="dxa"/>
          </w:tcPr>
          <w:p w:rsidR="00D672A6" w:rsidRPr="00D672A6" w:rsidRDefault="00D672A6" w:rsidP="00D672A6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2A6" w:rsidRPr="00D672A6" w:rsidRDefault="00D672A6" w:rsidP="00D672A6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</w:t>
            </w:r>
            <w:r w:rsidRPr="00D672A6">
              <w:rPr>
                <w:rFonts w:ascii="Times New Roman" w:hAnsi="Times New Roman" w:cs="Times New Roman"/>
                <w:sz w:val="28"/>
                <w:szCs w:val="28"/>
              </w:rPr>
              <w:t>ичное дело обучающегося, выданное организацией, в которой он обучался;</w:t>
            </w:r>
          </w:p>
          <w:p w:rsidR="00D672A6" w:rsidRPr="00D672A6" w:rsidRDefault="00D672A6" w:rsidP="00D672A6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к</w:t>
            </w:r>
            <w:r w:rsidRPr="00D672A6">
              <w:rPr>
                <w:rFonts w:ascii="Times New Roman" w:hAnsi="Times New Roman" w:cs="Times New Roman"/>
                <w:sz w:val="28"/>
                <w:szCs w:val="28"/>
              </w:rPr>
              <w:t xml:space="preserve">опии документов, предъявляемые при приёме </w:t>
            </w:r>
            <w:r w:rsidRPr="00D672A6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оригинал свидетельства о рождении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, документ, подтверждающий право заявителя на пребывание в Российской Федерации (для иностранных граждан).</w:t>
            </w:r>
          </w:p>
          <w:p w:rsidR="00D672A6" w:rsidRPr="00FA5B37" w:rsidRDefault="00D672A6" w:rsidP="00D672A6">
            <w:pPr>
              <w:pStyle w:val="a4"/>
              <w:tabs>
                <w:tab w:val="left" w:pos="333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672A6" w:rsidRDefault="00D672A6" w:rsidP="00D6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A6" w:rsidTr="00D672A6">
        <w:tc>
          <w:tcPr>
            <w:tcW w:w="3545" w:type="dxa"/>
          </w:tcPr>
          <w:p w:rsidR="00D672A6" w:rsidRPr="00FA5B37" w:rsidRDefault="00D672A6" w:rsidP="00D672A6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Какие 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бходи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</w:t>
            </w:r>
            <w:r w:rsidRPr="00C4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B37"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ия обучающихся в 10-11 классы</w:t>
            </w:r>
            <w:r w:rsidRPr="00FA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2A6" w:rsidRDefault="00D672A6" w:rsidP="00D6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672A6" w:rsidRPr="00D672A6" w:rsidRDefault="00D672A6" w:rsidP="00D672A6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2A6" w:rsidRPr="00D672A6" w:rsidRDefault="00D672A6" w:rsidP="00D672A6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72A6">
              <w:rPr>
                <w:rFonts w:ascii="Times New Roman" w:hAnsi="Times New Roman" w:cs="Times New Roman"/>
                <w:sz w:val="28"/>
                <w:szCs w:val="28"/>
              </w:rPr>
              <w:t xml:space="preserve">аттестат об основном общем образовании  </w:t>
            </w:r>
          </w:p>
          <w:p w:rsidR="00D672A6" w:rsidRPr="00D672A6" w:rsidRDefault="00D672A6" w:rsidP="00D672A6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72A6"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обучающегося, выданное организацией, в которой он обучался </w:t>
            </w:r>
            <w:r w:rsidRPr="00D672A6">
              <w:rPr>
                <w:rFonts w:ascii="Times New Roman" w:hAnsi="Times New Roman" w:cs="Times New Roman"/>
                <w:i/>
                <w:sz w:val="28"/>
                <w:szCs w:val="28"/>
              </w:rPr>
              <w:t>(если учащийся впервые принимается в 10 класс, то на 1 сентября текущего года принимающая образовательная организация заводит новое личное дело);</w:t>
            </w:r>
          </w:p>
          <w:p w:rsidR="00D672A6" w:rsidRPr="00D672A6" w:rsidRDefault="00D672A6" w:rsidP="00D672A6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72A6">
              <w:rPr>
                <w:rFonts w:ascii="Times New Roman" w:hAnsi="Times New Roman" w:cs="Times New Roman"/>
                <w:sz w:val="28"/>
                <w:szCs w:val="28"/>
              </w:rPr>
              <w:t>копии документов, предъявляемые при приёме (</w:t>
            </w:r>
            <w:r w:rsidRPr="00D672A6">
              <w:rPr>
                <w:rFonts w:ascii="Times New Roman" w:hAnsi="Times New Roman" w:cs="Times New Roman"/>
                <w:i/>
                <w:sz w:val="24"/>
                <w:szCs w:val="28"/>
              </w:rPr>
              <w:t>оригинал паспорта с отметкой о регистрации по месту жительства или по месту пребывания на закрепленной территории, документ, подтверждающий право заявителя на пребывание в Российской Федерации (для иностранных граждан).</w:t>
            </w:r>
          </w:p>
          <w:p w:rsidR="00D672A6" w:rsidRDefault="00D672A6" w:rsidP="00D6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2A6" w:rsidRDefault="00D672A6" w:rsidP="00D6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2A6" w:rsidRDefault="00D672A6" w:rsidP="00D6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2A6" w:rsidRDefault="00D672A6" w:rsidP="00D6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2A6" w:rsidRDefault="00D672A6" w:rsidP="00D6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2A6" w:rsidRDefault="00D672A6" w:rsidP="00D6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2A6" w:rsidRPr="009C283F" w:rsidRDefault="00D672A6" w:rsidP="00D6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72A6" w:rsidRPr="009C28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BA" w:rsidRDefault="00C377BA" w:rsidP="00D672A6">
      <w:pPr>
        <w:spacing w:after="0" w:line="240" w:lineRule="auto"/>
      </w:pPr>
      <w:r>
        <w:separator/>
      </w:r>
    </w:p>
  </w:endnote>
  <w:endnote w:type="continuationSeparator" w:id="1">
    <w:p w:rsidR="00C377BA" w:rsidRDefault="00C377BA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BA" w:rsidRDefault="00C377BA" w:rsidP="00D672A6">
      <w:pPr>
        <w:spacing w:after="0" w:line="240" w:lineRule="auto"/>
      </w:pPr>
      <w:r>
        <w:separator/>
      </w:r>
    </w:p>
  </w:footnote>
  <w:footnote w:type="continuationSeparator" w:id="1">
    <w:p w:rsidR="00C377BA" w:rsidRDefault="00C377BA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1B" w:rsidRDefault="0066441B">
    <w:pPr>
      <w:pStyle w:val="a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</w:t>
    </w:r>
  </w:p>
  <w:p w:rsidR="00D672A6" w:rsidRPr="0066441B" w:rsidRDefault="00D672A6">
    <w:pPr>
      <w:pStyle w:val="a5"/>
      <w:rPr>
        <w:rFonts w:ascii="Times New Roman" w:hAnsi="Times New Roman" w:cs="Times New Roman"/>
        <w:b/>
      </w:rPr>
    </w:pPr>
    <w:r w:rsidRPr="0066441B">
      <w:rPr>
        <w:rFonts w:ascii="Times New Roman" w:hAnsi="Times New Roman" w:cs="Times New Roman"/>
        <w:b/>
      </w:rPr>
      <w:t xml:space="preserve">ЧАСТО </w:t>
    </w:r>
    <w:r w:rsidR="0066441B">
      <w:rPr>
        <w:rFonts w:ascii="Times New Roman" w:hAnsi="Times New Roman" w:cs="Times New Roman"/>
        <w:b/>
      </w:rPr>
      <w:t xml:space="preserve"> </w:t>
    </w:r>
    <w:r w:rsidRPr="0066441B">
      <w:rPr>
        <w:rFonts w:ascii="Times New Roman" w:hAnsi="Times New Roman" w:cs="Times New Roman"/>
        <w:b/>
      </w:rPr>
      <w:t>ЗАДАВАЕМЫ</w:t>
    </w:r>
    <w:r w:rsidR="0066441B">
      <w:rPr>
        <w:rFonts w:ascii="Times New Roman" w:hAnsi="Times New Roman" w:cs="Times New Roman"/>
        <w:b/>
      </w:rPr>
      <w:t xml:space="preserve">Е </w:t>
    </w:r>
    <w:r w:rsidRPr="0066441B">
      <w:rPr>
        <w:rFonts w:ascii="Times New Roman" w:hAnsi="Times New Roman" w:cs="Times New Roman"/>
        <w:b/>
      </w:rPr>
      <w:t xml:space="preserve"> </w:t>
    </w:r>
    <w:r w:rsidR="0066441B">
      <w:rPr>
        <w:rFonts w:ascii="Times New Roman" w:hAnsi="Times New Roman" w:cs="Times New Roman"/>
        <w:b/>
      </w:rPr>
      <w:t xml:space="preserve"> </w:t>
    </w:r>
    <w:r w:rsidRPr="0066441B">
      <w:rPr>
        <w:rFonts w:ascii="Times New Roman" w:hAnsi="Times New Roman" w:cs="Times New Roman"/>
        <w:b/>
      </w:rPr>
      <w:t>В</w:t>
    </w:r>
    <w:r w:rsidR="0066441B">
      <w:rPr>
        <w:rFonts w:ascii="Times New Roman" w:hAnsi="Times New Roman" w:cs="Times New Roman"/>
        <w:b/>
      </w:rPr>
      <w:t>О</w:t>
    </w:r>
    <w:r w:rsidRPr="0066441B">
      <w:rPr>
        <w:rFonts w:ascii="Times New Roman" w:hAnsi="Times New Roman" w:cs="Times New Roman"/>
        <w:b/>
      </w:rPr>
      <w:t xml:space="preserve">ПРОСЫ </w:t>
    </w:r>
    <w:r w:rsidR="0066441B">
      <w:rPr>
        <w:rFonts w:ascii="Times New Roman" w:hAnsi="Times New Roman" w:cs="Times New Roman"/>
        <w:b/>
      </w:rPr>
      <w:t xml:space="preserve"> </w:t>
    </w:r>
    <w:r w:rsidRPr="0066441B">
      <w:rPr>
        <w:rFonts w:ascii="Times New Roman" w:hAnsi="Times New Roman" w:cs="Times New Roman"/>
        <w:b/>
      </w:rPr>
      <w:t xml:space="preserve">РОДИТЕЛЕЙ </w:t>
    </w:r>
    <w:r w:rsidR="0066441B">
      <w:rPr>
        <w:rFonts w:ascii="Times New Roman" w:hAnsi="Times New Roman" w:cs="Times New Roman"/>
        <w:b/>
      </w:rPr>
      <w:t xml:space="preserve"> </w:t>
    </w:r>
    <w:r w:rsidRPr="0066441B">
      <w:rPr>
        <w:rFonts w:ascii="Times New Roman" w:hAnsi="Times New Roman" w:cs="Times New Roman"/>
        <w:b/>
      </w:rPr>
      <w:t xml:space="preserve">О ПРИЕМЕ </w:t>
    </w:r>
    <w:r w:rsidR="0066441B">
      <w:rPr>
        <w:rFonts w:ascii="Times New Roman" w:hAnsi="Times New Roman" w:cs="Times New Roman"/>
        <w:b/>
      </w:rPr>
      <w:t xml:space="preserve"> </w:t>
    </w:r>
    <w:r w:rsidRPr="0066441B">
      <w:rPr>
        <w:rFonts w:ascii="Times New Roman" w:hAnsi="Times New Roman" w:cs="Times New Roman"/>
        <w:b/>
      </w:rPr>
      <w:t xml:space="preserve">ДЕТЕЙ </w:t>
    </w:r>
    <w:r w:rsidR="0066441B">
      <w:rPr>
        <w:rFonts w:ascii="Times New Roman" w:hAnsi="Times New Roman" w:cs="Times New Roman"/>
        <w:b/>
      </w:rPr>
      <w:t xml:space="preserve"> </w:t>
    </w:r>
    <w:r w:rsidRPr="0066441B">
      <w:rPr>
        <w:rFonts w:ascii="Times New Roman" w:hAnsi="Times New Roman" w:cs="Times New Roman"/>
        <w:b/>
      </w:rPr>
      <w:t xml:space="preserve">В </w:t>
    </w:r>
    <w:r w:rsidR="0066441B">
      <w:rPr>
        <w:rFonts w:ascii="Times New Roman" w:hAnsi="Times New Roman" w:cs="Times New Roman"/>
        <w:b/>
      </w:rPr>
      <w:t xml:space="preserve"> </w:t>
    </w:r>
    <w:r w:rsidRPr="0066441B">
      <w:rPr>
        <w:rFonts w:ascii="Times New Roman" w:hAnsi="Times New Roman" w:cs="Times New Roman"/>
        <w:b/>
      </w:rPr>
      <w:t>ШКОЛ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A73DE"/>
    <w:multiLevelType w:val="hybridMultilevel"/>
    <w:tmpl w:val="C926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F0B30"/>
    <w:multiLevelType w:val="hybridMultilevel"/>
    <w:tmpl w:val="BA803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72A6"/>
    <w:rsid w:val="0066441B"/>
    <w:rsid w:val="00C377BA"/>
    <w:rsid w:val="00D6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6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67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2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72A6"/>
  </w:style>
  <w:style w:type="paragraph" w:styleId="a7">
    <w:name w:val="footer"/>
    <w:basedOn w:val="a"/>
    <w:link w:val="a8"/>
    <w:uiPriority w:val="99"/>
    <w:semiHidden/>
    <w:unhideWhenUsed/>
    <w:rsid w:val="00D6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7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BDD5-3A2F-4D9D-9156-E7973AD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2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2-06-03T12:44:00Z</dcterms:created>
  <dcterms:modified xsi:type="dcterms:W3CDTF">2022-06-03T12:44:00Z</dcterms:modified>
</cp:coreProperties>
</file>